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42B" w:rsidRPr="00A562EF" w:rsidRDefault="00CA2356" w:rsidP="00187360">
      <w:pPr>
        <w:rPr>
          <w:rFonts w:cs="Lucida Sans"/>
          <w:b/>
        </w:rPr>
      </w:pPr>
      <w:r w:rsidRPr="00A562EF"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-228639</wp:posOffset>
            </wp:positionV>
            <wp:extent cx="648335" cy="652791"/>
            <wp:effectExtent l="0" t="0" r="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59" cy="659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0804" w:rsidRPr="001E0804">
        <w:rPr>
          <w:rFonts w:cs="Lucida Sans"/>
          <w:b/>
          <w:noProof/>
          <w:lang w:val="es-ES" w:eastAsia="es-ES"/>
        </w:rPr>
        <w:drawing>
          <wp:inline distT="0" distB="0" distL="0" distR="0">
            <wp:extent cx="5286375" cy="2647950"/>
            <wp:effectExtent l="0" t="0" r="0" b="0"/>
            <wp:docPr id="2" name="Imagen 2" descr="C:\Users\Vicky\Dropbox\Congreso Almería 2013\Congreso 2015\Web congreso 2015\Logo III Congre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cky\Dropbox\Congreso Almería 2013\Congreso 2015\Web congreso 2015\Logo III Congres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337" w:rsidRDefault="00537337" w:rsidP="00537337">
      <w:pPr>
        <w:spacing w:after="0" w:line="240" w:lineRule="auto"/>
        <w:jc w:val="center"/>
      </w:pPr>
    </w:p>
    <w:p w:rsidR="00187360" w:rsidRPr="00A562EF" w:rsidRDefault="00187360" w:rsidP="00537337">
      <w:pPr>
        <w:spacing w:after="0" w:line="240" w:lineRule="auto"/>
        <w:jc w:val="center"/>
      </w:pPr>
    </w:p>
    <w:p w:rsidR="00537337" w:rsidRDefault="00537337" w:rsidP="00537337">
      <w:pPr>
        <w:spacing w:after="0" w:line="240" w:lineRule="auto"/>
        <w:jc w:val="center"/>
        <w:rPr>
          <w:b/>
        </w:rPr>
      </w:pPr>
      <w:r w:rsidRPr="00A562EF">
        <w:rPr>
          <w:b/>
        </w:rPr>
        <w:t>FORMULARIO DE INSCRIPCIÓN</w:t>
      </w:r>
    </w:p>
    <w:p w:rsidR="00A562EF" w:rsidRPr="00A562EF" w:rsidRDefault="00A562EF" w:rsidP="00537337">
      <w:pPr>
        <w:spacing w:after="0" w:line="240" w:lineRule="auto"/>
        <w:jc w:val="center"/>
        <w:rPr>
          <w:b/>
        </w:rPr>
      </w:pPr>
    </w:p>
    <w:p w:rsidR="00537337" w:rsidRPr="00A562EF" w:rsidRDefault="00537337" w:rsidP="00537337">
      <w:pPr>
        <w:spacing w:after="0" w:line="240" w:lineRule="auto"/>
        <w:jc w:val="center"/>
        <w:rPr>
          <w:i/>
        </w:rPr>
      </w:pPr>
      <w:r w:rsidRPr="00A562EF">
        <w:rPr>
          <w:i/>
        </w:rPr>
        <w:t>(RELLENAR CON MAYÚSCULAS Y DE FORMA CLARA)</w:t>
      </w:r>
    </w:p>
    <w:p w:rsidR="00537337" w:rsidRPr="00A562EF" w:rsidRDefault="00537337" w:rsidP="00537337">
      <w:pPr>
        <w:spacing w:after="0" w:line="240" w:lineRule="auto"/>
        <w:jc w:val="center"/>
      </w:pPr>
    </w:p>
    <w:p w:rsidR="00077EE4" w:rsidRDefault="00077EE4" w:rsidP="00152B0E">
      <w:pPr>
        <w:spacing w:after="0" w:line="240" w:lineRule="auto"/>
      </w:pPr>
      <w:r>
        <w:t>NOMBRE:</w:t>
      </w:r>
      <w:r w:rsidR="00537337" w:rsidRPr="00A562EF">
        <w:t xml:space="preserve"> </w:t>
      </w:r>
    </w:p>
    <w:p w:rsidR="00077EE4" w:rsidRDefault="00537337" w:rsidP="00152B0E">
      <w:pPr>
        <w:spacing w:after="0" w:line="240" w:lineRule="auto"/>
      </w:pPr>
      <w:r w:rsidRPr="00A562EF">
        <w:t>APELLIDOS</w:t>
      </w:r>
      <w:r w:rsidR="00077EE4">
        <w:t>:</w:t>
      </w:r>
    </w:p>
    <w:p w:rsidR="00077EE4" w:rsidRDefault="00077EE4" w:rsidP="00152B0E">
      <w:pPr>
        <w:spacing w:after="0" w:line="240" w:lineRule="auto"/>
      </w:pPr>
      <w:r>
        <w:t>DNI (CON LETRA):</w:t>
      </w:r>
    </w:p>
    <w:p w:rsidR="001E0804" w:rsidRDefault="001E0804" w:rsidP="00152B0E">
      <w:pPr>
        <w:spacing w:after="0" w:line="240" w:lineRule="auto"/>
      </w:pPr>
      <w:r>
        <w:t xml:space="preserve">DIRECCIÓN POSTAL: </w:t>
      </w:r>
    </w:p>
    <w:p w:rsidR="00077EE4" w:rsidRDefault="00077EE4" w:rsidP="00152B0E">
      <w:pPr>
        <w:spacing w:after="0" w:line="240" w:lineRule="auto"/>
      </w:pPr>
      <w:r>
        <w:t>EMAIL:</w:t>
      </w:r>
    </w:p>
    <w:p w:rsidR="00537337" w:rsidRDefault="00077EE4" w:rsidP="00152B0E">
      <w:pPr>
        <w:spacing w:after="0" w:line="240" w:lineRule="auto"/>
      </w:pPr>
      <w:r>
        <w:t xml:space="preserve">TELÉFONO: </w:t>
      </w:r>
    </w:p>
    <w:p w:rsidR="00537337" w:rsidRPr="00A562EF" w:rsidRDefault="00537337" w:rsidP="00537337">
      <w:pPr>
        <w:spacing w:after="0" w:line="240" w:lineRule="auto"/>
        <w:jc w:val="center"/>
      </w:pPr>
    </w:p>
    <w:p w:rsidR="00537337" w:rsidRPr="00A562EF" w:rsidRDefault="00077EE4" w:rsidP="00537337">
      <w:pPr>
        <w:spacing w:after="0" w:line="240" w:lineRule="auto"/>
        <w:jc w:val="both"/>
      </w:pPr>
      <w:r>
        <w:t>Fecha de Nacimiento:</w:t>
      </w:r>
    </w:p>
    <w:p w:rsidR="00077EE4" w:rsidRDefault="00077EE4" w:rsidP="00077EE4">
      <w:pPr>
        <w:spacing w:after="0" w:line="240" w:lineRule="auto"/>
        <w:jc w:val="both"/>
      </w:pPr>
      <w:r w:rsidRPr="00A562EF">
        <w:t>Ciudad de Residencia:</w:t>
      </w:r>
    </w:p>
    <w:p w:rsidR="00152B0E" w:rsidRPr="00A562EF" w:rsidRDefault="00152B0E" w:rsidP="00537337">
      <w:pPr>
        <w:spacing w:after="0" w:line="240" w:lineRule="auto"/>
        <w:jc w:val="both"/>
      </w:pPr>
      <w:r w:rsidRPr="00A562EF">
        <w:t>Centro de Trabajo:</w:t>
      </w:r>
      <w:r w:rsidR="00077EE4">
        <w:t xml:space="preserve">                                                                    </w:t>
      </w:r>
      <w:r w:rsidRPr="00A562EF">
        <w:t>Ciudad/Provincia</w:t>
      </w:r>
      <w:r w:rsidR="00077EE4">
        <w:t>:</w:t>
      </w:r>
    </w:p>
    <w:p w:rsidR="00152B0E" w:rsidRPr="00A562EF" w:rsidRDefault="00152B0E" w:rsidP="00537337">
      <w:pPr>
        <w:spacing w:after="0" w:line="240" w:lineRule="auto"/>
        <w:jc w:val="both"/>
      </w:pPr>
    </w:p>
    <w:p w:rsidR="00152B0E" w:rsidRPr="00A562EF" w:rsidRDefault="00152B0E" w:rsidP="00537337">
      <w:pPr>
        <w:spacing w:after="0" w:line="240" w:lineRule="auto"/>
        <w:jc w:val="both"/>
      </w:pPr>
    </w:p>
    <w:p w:rsidR="00152B0E" w:rsidRPr="00A562EF" w:rsidRDefault="00A562EF" w:rsidP="00537337">
      <w:pPr>
        <w:spacing w:after="0" w:line="240" w:lineRule="auto"/>
        <w:jc w:val="both"/>
      </w:pPr>
      <w:r>
        <w:t>Titulación</w:t>
      </w:r>
      <w:r w:rsidR="00152B0E" w:rsidRPr="00A562EF">
        <w:t xml:space="preserve"> que posee (diplomado, licenciado, doctorado):</w:t>
      </w:r>
    </w:p>
    <w:p w:rsidR="00152B0E" w:rsidRPr="00A562EF" w:rsidRDefault="00152B0E" w:rsidP="00537337">
      <w:pPr>
        <w:spacing w:after="0" w:line="240" w:lineRule="auto"/>
        <w:jc w:val="both"/>
      </w:pPr>
    </w:p>
    <w:p w:rsidR="00152B0E" w:rsidRPr="00A562EF" w:rsidRDefault="00152B0E" w:rsidP="00537337">
      <w:pPr>
        <w:spacing w:after="0" w:line="240" w:lineRule="auto"/>
        <w:jc w:val="both"/>
      </w:pPr>
      <w:r w:rsidRPr="00A562EF">
        <w:t>Especialidad profesional:</w:t>
      </w:r>
    </w:p>
    <w:p w:rsidR="00152B0E" w:rsidRDefault="00152B0E" w:rsidP="00537337">
      <w:pPr>
        <w:spacing w:after="0" w:line="240" w:lineRule="auto"/>
        <w:jc w:val="both"/>
      </w:pPr>
    </w:p>
    <w:p w:rsidR="00187360" w:rsidRPr="00187360" w:rsidRDefault="001E0804" w:rsidP="00187360">
      <w:pPr>
        <w:spacing w:after="0" w:line="240" w:lineRule="auto"/>
        <w:ind w:firstLine="708"/>
        <w:jc w:val="both"/>
        <w:rPr>
          <w:b/>
          <w:sz w:val="28"/>
          <w:szCs w:val="28"/>
        </w:rPr>
      </w:pPr>
      <w:r>
        <w:rPr>
          <w:noProof/>
          <w:lang w:val="es-ES" w:eastAsia="es-ES"/>
        </w:rPr>
        <w:pict>
          <v:rect id="_x0000_s1027" style="position:absolute;left:0;text-align:left;margin-left:225.55pt;margin-top:2.95pt;width:15.9pt;height:11.05pt;z-index:251660288"/>
        </w:pict>
      </w:r>
      <w:r>
        <w:rPr>
          <w:noProof/>
          <w:lang w:val="es-ES" w:eastAsia="es-ES"/>
        </w:rPr>
        <w:pict>
          <v:rect id="_x0000_s1026" style="position:absolute;left:0;text-align:left;margin-left:2.85pt;margin-top:5.15pt;width:15.9pt;height:11.05pt;z-index:251659264"/>
        </w:pict>
      </w:r>
      <w:r w:rsidR="00187360">
        <w:t xml:space="preserve">Estudiante   </w:t>
      </w:r>
      <w:r w:rsidR="00764A48">
        <w:rPr>
          <w:b/>
          <w:sz w:val="28"/>
          <w:szCs w:val="28"/>
        </w:rPr>
        <w:t>5</w:t>
      </w:r>
      <w:r w:rsidR="00187360" w:rsidRPr="00187360">
        <w:rPr>
          <w:b/>
          <w:sz w:val="28"/>
          <w:szCs w:val="28"/>
        </w:rPr>
        <w:t>0 €</w:t>
      </w:r>
      <w:r w:rsidR="00187360">
        <w:t xml:space="preserve">   </w:t>
      </w:r>
      <w:r w:rsidR="00187360">
        <w:tab/>
      </w:r>
      <w:r w:rsidR="00187360">
        <w:tab/>
      </w:r>
      <w:r w:rsidR="00187360">
        <w:tab/>
      </w:r>
      <w:r w:rsidR="00187360">
        <w:tab/>
        <w:t xml:space="preserve">PROFESIONAL  </w:t>
      </w:r>
      <w:r w:rsidR="00764A48">
        <w:rPr>
          <w:b/>
          <w:sz w:val="28"/>
          <w:szCs w:val="28"/>
        </w:rPr>
        <w:t>7</w:t>
      </w:r>
      <w:r w:rsidR="00187360" w:rsidRPr="00187360">
        <w:rPr>
          <w:b/>
          <w:sz w:val="28"/>
          <w:szCs w:val="28"/>
        </w:rPr>
        <w:t>0€</w:t>
      </w:r>
    </w:p>
    <w:p w:rsidR="00187360" w:rsidRDefault="00187360" w:rsidP="00537337">
      <w:pPr>
        <w:spacing w:after="0" w:line="240" w:lineRule="auto"/>
        <w:jc w:val="both"/>
      </w:pPr>
    </w:p>
    <w:p w:rsidR="00077EE4" w:rsidRDefault="00077EE4" w:rsidP="00537337">
      <w:pPr>
        <w:spacing w:after="0" w:line="240" w:lineRule="auto"/>
        <w:jc w:val="both"/>
      </w:pPr>
    </w:p>
    <w:p w:rsidR="00077EE4" w:rsidRDefault="00077EE4" w:rsidP="00537337">
      <w:pPr>
        <w:spacing w:after="0" w:line="240" w:lineRule="auto"/>
        <w:jc w:val="both"/>
      </w:pPr>
    </w:p>
    <w:p w:rsidR="00C3558B" w:rsidRDefault="00077EE4" w:rsidP="00077EE4">
      <w:pPr>
        <w:spacing w:after="0" w:line="240" w:lineRule="auto"/>
        <w:jc w:val="center"/>
      </w:pPr>
      <w:r w:rsidRPr="00077EE4">
        <w:rPr>
          <w:b/>
        </w:rPr>
        <w:t>NOTA IMPORTANT</w:t>
      </w:r>
      <w:r w:rsidR="001E0804">
        <w:rPr>
          <w:b/>
        </w:rPr>
        <w:t>E</w:t>
      </w:r>
      <w:r w:rsidRPr="00077EE4">
        <w:rPr>
          <w:b/>
        </w:rPr>
        <w:t>:</w:t>
      </w:r>
      <w:r>
        <w:t xml:space="preserve"> </w:t>
      </w:r>
      <w:r w:rsidR="00C3558B">
        <w:rPr>
          <w:rStyle w:val="Textoennegrita"/>
        </w:rPr>
        <w:t xml:space="preserve">En el caso de necesitar factura de la inscripción debe </w:t>
      </w:r>
      <w:r w:rsidR="00C3558B">
        <w:rPr>
          <w:rStyle w:val="auto-style31"/>
          <w:b/>
          <w:bCs/>
        </w:rPr>
        <w:t>CONTACTAR</w:t>
      </w:r>
      <w:r w:rsidR="00C3558B">
        <w:rPr>
          <w:rStyle w:val="auto-style31"/>
          <w:b/>
          <w:bCs/>
          <w:color w:val="000000"/>
        </w:rPr>
        <w:t xml:space="preserve"> ANTES DE REALIZAR EL INGRESO</w:t>
      </w:r>
      <w:r w:rsidR="00C3558B">
        <w:rPr>
          <w:rStyle w:val="Textoennegrita"/>
        </w:rPr>
        <w:t xml:space="preserve"> con la dirección de correo: </w:t>
      </w:r>
      <w:hyperlink r:id="rId8" w:history="1">
        <w:r w:rsidR="00C3558B">
          <w:rPr>
            <w:rStyle w:val="Hipervnculo"/>
            <w:b/>
            <w:bCs/>
          </w:rPr>
          <w:t>inscgv13@ual.es</w:t>
        </w:r>
      </w:hyperlink>
    </w:p>
    <w:p w:rsidR="00152B0E" w:rsidRPr="00A562EF" w:rsidRDefault="00152B0E" w:rsidP="00537337">
      <w:pPr>
        <w:spacing w:after="0" w:line="240" w:lineRule="auto"/>
        <w:jc w:val="both"/>
      </w:pPr>
      <w:r w:rsidRPr="00A562EF">
        <w:t>---------------------------------------------------------------------------------------------------------</w:t>
      </w:r>
    </w:p>
    <w:p w:rsidR="00152B0E" w:rsidRPr="00A562EF" w:rsidRDefault="00152B0E" w:rsidP="00537337">
      <w:pPr>
        <w:spacing w:after="0" w:line="240" w:lineRule="auto"/>
        <w:jc w:val="both"/>
      </w:pPr>
    </w:p>
    <w:p w:rsidR="00152B0E" w:rsidRDefault="00152B0E" w:rsidP="00537337">
      <w:pPr>
        <w:spacing w:after="0" w:line="240" w:lineRule="auto"/>
        <w:jc w:val="both"/>
        <w:rPr>
          <w:rStyle w:val="Hipervnculo"/>
          <w:rFonts w:cs="Courier New"/>
        </w:rPr>
      </w:pPr>
      <w:r w:rsidRPr="00EA53FD">
        <w:rPr>
          <w:sz w:val="20"/>
          <w:szCs w:val="20"/>
        </w:rPr>
        <w:t>Enviar el formulario de inscripción adjunto junto con el resguardo</w:t>
      </w:r>
      <w:r w:rsidR="00EA53FD" w:rsidRPr="00EA53FD">
        <w:rPr>
          <w:sz w:val="20"/>
          <w:szCs w:val="20"/>
        </w:rPr>
        <w:t xml:space="preserve"> del pago bancario</w:t>
      </w:r>
      <w:r w:rsidR="00077EE4">
        <w:rPr>
          <w:sz w:val="20"/>
          <w:szCs w:val="20"/>
        </w:rPr>
        <w:t xml:space="preserve"> (y en su caso, resguardo de la matrícula universitaria)</w:t>
      </w:r>
      <w:r w:rsidRPr="00EA53FD">
        <w:rPr>
          <w:sz w:val="20"/>
          <w:szCs w:val="20"/>
        </w:rPr>
        <w:t xml:space="preserve"> a</w:t>
      </w:r>
      <w:r w:rsidR="00077EE4">
        <w:rPr>
          <w:sz w:val="20"/>
          <w:szCs w:val="20"/>
        </w:rPr>
        <w:t xml:space="preserve"> </w:t>
      </w:r>
      <w:hyperlink r:id="rId9" w:history="1">
        <w:r w:rsidRPr="00A562EF">
          <w:rPr>
            <w:rStyle w:val="Hipervnculo"/>
            <w:rFonts w:cs="Courier New"/>
          </w:rPr>
          <w:t>inscgv13@ual.es</w:t>
        </w:r>
      </w:hyperlink>
    </w:p>
    <w:p w:rsidR="00A562EF" w:rsidRDefault="00A562EF" w:rsidP="00537337">
      <w:pPr>
        <w:spacing w:after="0" w:line="240" w:lineRule="auto"/>
        <w:jc w:val="both"/>
        <w:rPr>
          <w:rStyle w:val="Hipervnculo"/>
          <w:rFonts w:cs="Courier New"/>
        </w:rPr>
      </w:pPr>
    </w:p>
    <w:p w:rsidR="00A562EF" w:rsidRDefault="00A562EF" w:rsidP="00A562EF">
      <w:pPr>
        <w:spacing w:after="0" w:line="240" w:lineRule="auto"/>
        <w:jc w:val="center"/>
        <w:rPr>
          <w:rStyle w:val="Hipervnculo"/>
          <w:rFonts w:cs="Courier New"/>
        </w:rPr>
      </w:pPr>
      <w:r>
        <w:rPr>
          <w:rStyle w:val="Hipervnculo"/>
          <w:rFonts w:cs="Courier New"/>
        </w:rPr>
        <w:t>----------------------------------------------------------------------------------------------------------------------</w:t>
      </w:r>
    </w:p>
    <w:p w:rsidR="00A562EF" w:rsidRDefault="00A562EF" w:rsidP="00537337">
      <w:pPr>
        <w:spacing w:after="0" w:line="240" w:lineRule="auto"/>
        <w:jc w:val="both"/>
      </w:pPr>
    </w:p>
    <w:p w:rsidR="003D3815" w:rsidRDefault="003D3815" w:rsidP="00A562EF">
      <w:pPr>
        <w:spacing w:after="0" w:line="240" w:lineRule="auto"/>
        <w:jc w:val="both"/>
        <w:rPr>
          <w:b/>
        </w:rPr>
      </w:pPr>
      <w:bookmarkStart w:id="0" w:name="_GoBack"/>
      <w:bookmarkEnd w:id="0"/>
    </w:p>
    <w:p w:rsidR="003D3815" w:rsidRPr="00A562EF" w:rsidRDefault="003D3815" w:rsidP="00A562EF">
      <w:pPr>
        <w:spacing w:after="0" w:line="240" w:lineRule="auto"/>
        <w:jc w:val="both"/>
        <w:rPr>
          <w:b/>
        </w:rPr>
      </w:pPr>
    </w:p>
    <w:sectPr w:rsidR="003D3815" w:rsidRPr="00A562EF" w:rsidSect="00630725">
      <w:pgSz w:w="11906" w:h="16838"/>
      <w:pgMar w:top="1258" w:right="1701" w:bottom="107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25C7B"/>
    <w:multiLevelType w:val="hybridMultilevel"/>
    <w:tmpl w:val="9A9CBA7A"/>
    <w:lvl w:ilvl="0" w:tplc="E418E9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E6BC8"/>
    <w:rsid w:val="00005A41"/>
    <w:rsid w:val="00006781"/>
    <w:rsid w:val="00012B57"/>
    <w:rsid w:val="0002470E"/>
    <w:rsid w:val="00077EE4"/>
    <w:rsid w:val="000B45FA"/>
    <w:rsid w:val="000C1477"/>
    <w:rsid w:val="000E27B1"/>
    <w:rsid w:val="0010153D"/>
    <w:rsid w:val="00127068"/>
    <w:rsid w:val="00136619"/>
    <w:rsid w:val="00152B0E"/>
    <w:rsid w:val="00165C20"/>
    <w:rsid w:val="001809D7"/>
    <w:rsid w:val="00187360"/>
    <w:rsid w:val="001945ED"/>
    <w:rsid w:val="001A4097"/>
    <w:rsid w:val="001E0804"/>
    <w:rsid w:val="00243DF7"/>
    <w:rsid w:val="00270DEE"/>
    <w:rsid w:val="002867EE"/>
    <w:rsid w:val="0029062F"/>
    <w:rsid w:val="00295E77"/>
    <w:rsid w:val="002A5AE3"/>
    <w:rsid w:val="002B48B1"/>
    <w:rsid w:val="002B4B97"/>
    <w:rsid w:val="002C5F1F"/>
    <w:rsid w:val="002F1096"/>
    <w:rsid w:val="002F64B9"/>
    <w:rsid w:val="00315E27"/>
    <w:rsid w:val="00317FCA"/>
    <w:rsid w:val="0035692E"/>
    <w:rsid w:val="00391B30"/>
    <w:rsid w:val="0039616B"/>
    <w:rsid w:val="003A6F92"/>
    <w:rsid w:val="003B016D"/>
    <w:rsid w:val="003D3815"/>
    <w:rsid w:val="00454494"/>
    <w:rsid w:val="00465CFA"/>
    <w:rsid w:val="00496EE8"/>
    <w:rsid w:val="00513285"/>
    <w:rsid w:val="005146CB"/>
    <w:rsid w:val="0052510E"/>
    <w:rsid w:val="00537337"/>
    <w:rsid w:val="00555931"/>
    <w:rsid w:val="005645B2"/>
    <w:rsid w:val="0057321D"/>
    <w:rsid w:val="005761C9"/>
    <w:rsid w:val="00586005"/>
    <w:rsid w:val="005A28BC"/>
    <w:rsid w:val="005C73B6"/>
    <w:rsid w:val="00613FBE"/>
    <w:rsid w:val="00630725"/>
    <w:rsid w:val="0063381B"/>
    <w:rsid w:val="0066358D"/>
    <w:rsid w:val="006664E3"/>
    <w:rsid w:val="006C4304"/>
    <w:rsid w:val="006E38C8"/>
    <w:rsid w:val="006F6697"/>
    <w:rsid w:val="00721E95"/>
    <w:rsid w:val="00724B5D"/>
    <w:rsid w:val="007452B2"/>
    <w:rsid w:val="007556DA"/>
    <w:rsid w:val="00760F85"/>
    <w:rsid w:val="00764A48"/>
    <w:rsid w:val="007A49A2"/>
    <w:rsid w:val="007B39AB"/>
    <w:rsid w:val="007F4218"/>
    <w:rsid w:val="007F500D"/>
    <w:rsid w:val="007F645A"/>
    <w:rsid w:val="00866B0A"/>
    <w:rsid w:val="008A7605"/>
    <w:rsid w:val="008A79A9"/>
    <w:rsid w:val="00907CE8"/>
    <w:rsid w:val="009119ED"/>
    <w:rsid w:val="0092610A"/>
    <w:rsid w:val="009416FF"/>
    <w:rsid w:val="00944A22"/>
    <w:rsid w:val="00952E22"/>
    <w:rsid w:val="009577DB"/>
    <w:rsid w:val="009A41F2"/>
    <w:rsid w:val="009B5095"/>
    <w:rsid w:val="009C2389"/>
    <w:rsid w:val="009C2860"/>
    <w:rsid w:val="00A229BD"/>
    <w:rsid w:val="00A562EF"/>
    <w:rsid w:val="00A60D67"/>
    <w:rsid w:val="00A72420"/>
    <w:rsid w:val="00A74A85"/>
    <w:rsid w:val="00A7617D"/>
    <w:rsid w:val="00A9142B"/>
    <w:rsid w:val="00A9275C"/>
    <w:rsid w:val="00A937C0"/>
    <w:rsid w:val="00AA659D"/>
    <w:rsid w:val="00AC0AFE"/>
    <w:rsid w:val="00AC4A7A"/>
    <w:rsid w:val="00AD3443"/>
    <w:rsid w:val="00AD4F64"/>
    <w:rsid w:val="00AD6A15"/>
    <w:rsid w:val="00AF07C3"/>
    <w:rsid w:val="00B36DC9"/>
    <w:rsid w:val="00B37C9D"/>
    <w:rsid w:val="00B37EBA"/>
    <w:rsid w:val="00B44BCB"/>
    <w:rsid w:val="00B80BEA"/>
    <w:rsid w:val="00B82FC3"/>
    <w:rsid w:val="00BD38F0"/>
    <w:rsid w:val="00BD6C4D"/>
    <w:rsid w:val="00BF6521"/>
    <w:rsid w:val="00C14ED2"/>
    <w:rsid w:val="00C330BB"/>
    <w:rsid w:val="00C3558B"/>
    <w:rsid w:val="00C471FF"/>
    <w:rsid w:val="00C54F5F"/>
    <w:rsid w:val="00C55717"/>
    <w:rsid w:val="00C614D2"/>
    <w:rsid w:val="00C7169F"/>
    <w:rsid w:val="00C74150"/>
    <w:rsid w:val="00CA2356"/>
    <w:rsid w:val="00CF3F8A"/>
    <w:rsid w:val="00D04CB4"/>
    <w:rsid w:val="00D34CA2"/>
    <w:rsid w:val="00D43779"/>
    <w:rsid w:val="00D43B37"/>
    <w:rsid w:val="00D4744D"/>
    <w:rsid w:val="00D477C9"/>
    <w:rsid w:val="00D96CDB"/>
    <w:rsid w:val="00DB4998"/>
    <w:rsid w:val="00DC30D0"/>
    <w:rsid w:val="00DE6BC8"/>
    <w:rsid w:val="00E045B7"/>
    <w:rsid w:val="00E41967"/>
    <w:rsid w:val="00E56381"/>
    <w:rsid w:val="00E62DEA"/>
    <w:rsid w:val="00E85499"/>
    <w:rsid w:val="00E957C5"/>
    <w:rsid w:val="00EA53FD"/>
    <w:rsid w:val="00EE2C65"/>
    <w:rsid w:val="00EF1E6F"/>
    <w:rsid w:val="00F0003D"/>
    <w:rsid w:val="00F42523"/>
    <w:rsid w:val="00F465A1"/>
    <w:rsid w:val="00F63C01"/>
    <w:rsid w:val="00F93C51"/>
    <w:rsid w:val="00FC0CA9"/>
    <w:rsid w:val="00FD46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C9521646-6DF4-44A9-852B-A6FF31773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4304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34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3">
    <w:name w:val="Light List Accent 3"/>
    <w:basedOn w:val="Tablanormal"/>
    <w:uiPriority w:val="61"/>
    <w:rsid w:val="00D34CA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C33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0BB"/>
    <w:rPr>
      <w:rFonts w:ascii="Tahom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DB499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52E22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F465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465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465A1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465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465A1"/>
    <w:rPr>
      <w:b/>
      <w:bCs/>
      <w:sz w:val="20"/>
      <w:szCs w:val="20"/>
      <w:lang w:val="es-ES_tradnl"/>
    </w:rPr>
  </w:style>
  <w:style w:type="character" w:styleId="Textoennegrita">
    <w:name w:val="Strong"/>
    <w:basedOn w:val="Fuentedeprrafopredeter"/>
    <w:uiPriority w:val="22"/>
    <w:qFormat/>
    <w:rsid w:val="00C3558B"/>
    <w:rPr>
      <w:b/>
      <w:bCs/>
    </w:rPr>
  </w:style>
  <w:style w:type="character" w:customStyle="1" w:styleId="auto-style31">
    <w:name w:val="auto-style31"/>
    <w:basedOn w:val="Fuentedeprrafopredeter"/>
    <w:rsid w:val="00C3558B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30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cgv13@ual.es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scgv13@ual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7ADFA-5842-496F-835C-63146D4F7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2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VICTORIA FIGUEREDO CANOSA</cp:lastModifiedBy>
  <cp:revision>7</cp:revision>
  <cp:lastPrinted>2013-05-30T10:02:00Z</cp:lastPrinted>
  <dcterms:created xsi:type="dcterms:W3CDTF">2013-06-13T12:04:00Z</dcterms:created>
  <dcterms:modified xsi:type="dcterms:W3CDTF">2015-09-09T10:38:00Z</dcterms:modified>
</cp:coreProperties>
</file>